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A4B2582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284ACF">
        <w:rPr>
          <w:rFonts w:ascii="Arial" w:hAnsi="Arial" w:cs="Arial"/>
          <w:b/>
          <w:color w:val="666666"/>
          <w:szCs w:val="24"/>
          <w:lang w:val="mn-MN"/>
        </w:rPr>
        <w:t>03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6330C1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6330C1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284ACF">
        <w:rPr>
          <w:rFonts w:ascii="Arial" w:hAnsi="Arial" w:cs="Arial"/>
          <w:b/>
          <w:color w:val="666666"/>
          <w:szCs w:val="24"/>
          <w:lang w:val="mn-MN"/>
        </w:rPr>
        <w:t>18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284ACF">
        <w:rPr>
          <w:rFonts w:ascii="Arial" w:hAnsi="Arial" w:cs="Arial"/>
          <w:b/>
          <w:color w:val="666666"/>
          <w:szCs w:val="24"/>
        </w:rPr>
        <w:t>Ы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6852CA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5140725C" w:rsidR="006852CA" w:rsidRDefault="00FC7B6C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588D05AB" w:rsidR="006852CA" w:rsidRPr="00597945" w:rsidRDefault="00FC7B6C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351F53BA" w:rsidR="006852CA" w:rsidRPr="00597945" w:rsidRDefault="00FC7B6C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0DDBE1E9" w:rsidR="006852CA" w:rsidRDefault="00FC7B6C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A248D4" w:rsidRPr="003F333D" w14:paraId="445DB8A2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EE8DC3" w14:textId="086D886D" w:rsidR="00A248D4" w:rsidRDefault="00147389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C14CA8" w14:textId="2C17C710" w:rsidR="00A248D4" w:rsidRDefault="0064161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Ула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A68234" w14:textId="55E579C4" w:rsidR="00A248D4" w:rsidRDefault="00641611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CDDCF11" w14:textId="60CDF890" w:rsidR="00A248D4" w:rsidRDefault="00641611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8-ныг хүртэл</w:t>
            </w:r>
          </w:p>
        </w:tc>
      </w:tr>
      <w:tr w:rsidR="00817DE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9A6384" w:rsidRPr="003F333D" w14:paraId="54C3C576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817110" w14:textId="55417875" w:rsidR="009A6384" w:rsidRDefault="009D541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7DB41C9" w14:textId="7ED68CC1" w:rsidR="009A6384" w:rsidRDefault="0064161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77A717" w14:textId="33D2E0EE" w:rsidR="009A6384" w:rsidRDefault="0064161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6520CD9" w14:textId="000B45B6" w:rsidR="009A6384" w:rsidRDefault="0064161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20-ныг хүртэл</w:t>
            </w:r>
          </w:p>
        </w:tc>
      </w:tr>
      <w:tr w:rsidR="00D666D4" w:rsidRPr="003F333D" w14:paraId="090AC739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FD8FB9" w14:textId="4BB709DA" w:rsidR="00D666D4" w:rsidRDefault="009D541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7FA13F" w14:textId="3E34322D" w:rsidR="00D666D4" w:rsidRDefault="00641611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Сүхб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59BD3C" w14:textId="7375B6CB" w:rsidR="00D666D4" w:rsidRDefault="00641611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Ув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EBD8E59" w14:textId="3BEFC3DB" w:rsidR="00D666D4" w:rsidRDefault="00641611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9-нийг хүртэл</w:t>
            </w:r>
          </w:p>
        </w:tc>
      </w:tr>
      <w:tr w:rsidR="00817DE4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817DE4" w:rsidRPr="003F333D" w:rsidRDefault="00817DE4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D37424" w:rsidRPr="003F333D" w14:paraId="32BA99EB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82C2E1" w14:textId="7BC916B1" w:rsidR="00D37424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D7B1324" w14:textId="62FC632A" w:rsidR="00D37424" w:rsidRDefault="00D06C5A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59A515F" w14:textId="0ADC5B02" w:rsidR="00D37424" w:rsidRDefault="00D3742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C30AF1C" w14:textId="32A13E4F" w:rsidR="00D37424" w:rsidRDefault="00D06C5A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817DE4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904DE9" w:rsidRPr="003F333D" w14:paraId="1CFC7130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329022" w14:textId="1F0069E2" w:rsidR="00904DE9" w:rsidRDefault="0059794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D04B55" w14:textId="26718DA8" w:rsidR="00904DE9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.Аюурсайх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E6D3C5" w14:textId="0BEA0253" w:rsidR="00904DE9" w:rsidRDefault="0066685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35708E0" w14:textId="529C3145" w:rsidR="00904DE9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</w:t>
            </w:r>
          </w:p>
        </w:tc>
      </w:tr>
      <w:tr w:rsidR="00C63BF6" w:rsidRPr="003F333D" w14:paraId="0FBEA808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10B5BE8" w14:textId="7B78E1C7" w:rsidR="00C63BF6" w:rsidRDefault="00551C92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BD17ECC" w14:textId="2300D71F" w:rsidR="00C63BF6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EFA27E5" w14:textId="5C4367F8" w:rsidR="00C63BF6" w:rsidRDefault="00C63BF6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DD92DCA" w14:textId="0C19EF96" w:rsidR="00C63BF6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</w:t>
            </w:r>
          </w:p>
        </w:tc>
      </w:tr>
      <w:tr w:rsidR="00D06C5A" w:rsidRPr="003F333D" w14:paraId="04110213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ACAD10" w14:textId="1B89373F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E781FD7" w14:textId="7A192308" w:rsidR="00D06C5A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Дамба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6A83EC" w14:textId="3161DE1F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E53E8A6" w14:textId="12931A9D" w:rsidR="00D06C5A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-03.26</w:t>
            </w:r>
          </w:p>
        </w:tc>
      </w:tr>
      <w:tr w:rsidR="00D06C5A" w:rsidRPr="003F333D" w14:paraId="3E01B04B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893CF2C" w14:textId="61D5123F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7FB250" w14:textId="776C3D3D" w:rsidR="00D06C5A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Жавх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2E86D0B" w14:textId="0E764BA4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AC31DC" w14:textId="6B409D6E" w:rsidR="00D06C5A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</w:t>
            </w:r>
          </w:p>
        </w:tc>
      </w:tr>
      <w:tr w:rsidR="00D06C5A" w:rsidRPr="003F333D" w14:paraId="62668996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948832E" w14:textId="12B926AC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DDD758B" w14:textId="640D4C87" w:rsidR="00D06C5A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Жавх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3F33CD2" w14:textId="6D3DD226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57130B7" w14:textId="77B3E65A" w:rsidR="00D06C5A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</w:t>
            </w:r>
          </w:p>
        </w:tc>
      </w:tr>
      <w:tr w:rsidR="00D06C5A" w:rsidRPr="003F333D" w14:paraId="35259EAB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8631D5" w14:textId="7F44E1E8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32B4FC" w14:textId="109B6EAE" w:rsidR="00D06C5A" w:rsidRDefault="00D06C5A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560416" w14:textId="35F1C42E" w:rsidR="00D06C5A" w:rsidRDefault="00D06C5A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DE77FFA" w14:textId="726E4B48" w:rsidR="00D06C5A" w:rsidRDefault="00D06C5A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9-нийг хүртэл</w:t>
            </w:r>
          </w:p>
        </w:tc>
      </w:tr>
      <w:tr w:rsidR="00561D0E" w:rsidRPr="003F333D" w14:paraId="411AEC16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F302614" w14:textId="40DFDC23" w:rsidR="00561D0E" w:rsidRDefault="00561D0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318577" w14:textId="670D03E1" w:rsidR="00561D0E" w:rsidRDefault="00561D0E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D9E28D" w14:textId="795AAE6B" w:rsidR="00561D0E" w:rsidRDefault="00561D0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CD4F72A" w14:textId="26E23D5A" w:rsidR="00561D0E" w:rsidRDefault="00561D0E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3.18</w:t>
            </w:r>
          </w:p>
        </w:tc>
      </w:tr>
      <w:tr w:rsidR="00817DE4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817DE4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817DE4" w:rsidRPr="003F333D" w:rsidRDefault="00817DE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817DE4" w:rsidRPr="003F333D" w:rsidRDefault="00817DE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01D718CD" w:rsidR="00F95D51" w:rsidRPr="003F333D" w:rsidRDefault="00561D0E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5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0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1375A751" w:rsidR="00F95D51" w:rsidRPr="003F333D" w:rsidRDefault="00561D0E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2E71E4" w:rsidR="00F95D51" w:rsidRPr="003F333D" w:rsidRDefault="00561D0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4BF864CC" w:rsidR="00F95D51" w:rsidRPr="003F333D" w:rsidRDefault="00561D0E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11FB24B3" w:rsidR="00F95D51" w:rsidRPr="003F333D" w:rsidRDefault="00561D0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3B2E6C82" w:rsidR="00F95D51" w:rsidRPr="003F333D" w:rsidRDefault="00561D0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7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2D95EFE1" w:rsidR="00F95D51" w:rsidRPr="003F333D" w:rsidRDefault="00825E1B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6.6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C3FC" w14:textId="77777777" w:rsidR="0061641B" w:rsidRDefault="0061641B" w:rsidP="00F95D51">
      <w:pPr>
        <w:spacing w:after="0" w:line="240" w:lineRule="auto"/>
      </w:pPr>
      <w:r>
        <w:separator/>
      </w:r>
    </w:p>
  </w:endnote>
  <w:endnote w:type="continuationSeparator" w:id="0">
    <w:p w14:paraId="0722DD6F" w14:textId="77777777" w:rsidR="0061641B" w:rsidRDefault="0061641B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E76EA" w14:textId="77777777" w:rsidR="0061641B" w:rsidRDefault="0061641B" w:rsidP="00F95D51">
      <w:pPr>
        <w:spacing w:after="0" w:line="240" w:lineRule="auto"/>
      </w:pPr>
      <w:r>
        <w:separator/>
      </w:r>
    </w:p>
  </w:footnote>
  <w:footnote w:type="continuationSeparator" w:id="0">
    <w:p w14:paraId="2ED3D917" w14:textId="77777777" w:rsidR="0061641B" w:rsidRDefault="0061641B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C2"/>
    <w:rsid w:val="001735A3"/>
    <w:rsid w:val="001743AF"/>
    <w:rsid w:val="00175129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2133"/>
    <w:rsid w:val="00225198"/>
    <w:rsid w:val="00226AD2"/>
    <w:rsid w:val="00227A7C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53C7"/>
    <w:rsid w:val="003124CC"/>
    <w:rsid w:val="00314701"/>
    <w:rsid w:val="00314DFC"/>
    <w:rsid w:val="00315B11"/>
    <w:rsid w:val="00317B17"/>
    <w:rsid w:val="00324C84"/>
    <w:rsid w:val="0032509E"/>
    <w:rsid w:val="00325F3A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348C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585F"/>
    <w:rsid w:val="003C5928"/>
    <w:rsid w:val="003C7E7B"/>
    <w:rsid w:val="003D0D13"/>
    <w:rsid w:val="003D511A"/>
    <w:rsid w:val="003D51C9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1767C"/>
    <w:rsid w:val="00522836"/>
    <w:rsid w:val="00523952"/>
    <w:rsid w:val="005271A1"/>
    <w:rsid w:val="0052720B"/>
    <w:rsid w:val="00527684"/>
    <w:rsid w:val="00530F14"/>
    <w:rsid w:val="00534B06"/>
    <w:rsid w:val="00534EB7"/>
    <w:rsid w:val="00535D8B"/>
    <w:rsid w:val="005405EC"/>
    <w:rsid w:val="00542A44"/>
    <w:rsid w:val="00547988"/>
    <w:rsid w:val="005501FB"/>
    <w:rsid w:val="00551C92"/>
    <w:rsid w:val="00553BE5"/>
    <w:rsid w:val="005540ED"/>
    <w:rsid w:val="00554D18"/>
    <w:rsid w:val="00561D0E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2096A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685E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41F0"/>
    <w:rsid w:val="006F7D09"/>
    <w:rsid w:val="00703344"/>
    <w:rsid w:val="00703672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5D8B"/>
    <w:rsid w:val="00757088"/>
    <w:rsid w:val="007614C7"/>
    <w:rsid w:val="007668F2"/>
    <w:rsid w:val="00771F8A"/>
    <w:rsid w:val="00772338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1731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A6384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5415"/>
    <w:rsid w:val="009E0B0D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648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61A0"/>
    <w:rsid w:val="00D90BA2"/>
    <w:rsid w:val="00D90CD1"/>
    <w:rsid w:val="00D94E66"/>
    <w:rsid w:val="00D9632B"/>
    <w:rsid w:val="00DA0B41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0C66"/>
    <w:rsid w:val="00DC142B"/>
    <w:rsid w:val="00DC7635"/>
    <w:rsid w:val="00DD3115"/>
    <w:rsid w:val="00DD4A0F"/>
    <w:rsid w:val="00DD6248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4468"/>
    <w:rsid w:val="00EE4662"/>
    <w:rsid w:val="00EE4DD7"/>
    <w:rsid w:val="00EE5CF0"/>
    <w:rsid w:val="00EE7352"/>
    <w:rsid w:val="00EE7773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FB9F-0B4C-DC4E-805A-7F89434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1-07T02:02:00Z</cp:lastPrinted>
  <dcterms:created xsi:type="dcterms:W3CDTF">2019-03-18T03:51:00Z</dcterms:created>
  <dcterms:modified xsi:type="dcterms:W3CDTF">2019-03-18T03:51:00Z</dcterms:modified>
  <dc:language>en-US</dc:language>
</cp:coreProperties>
</file>